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A5" w:rsidRDefault="00705CA5" w:rsidP="00371237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705CA5" w:rsidRDefault="00705CA5" w:rsidP="00371237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705CA5" w:rsidRDefault="00705CA5" w:rsidP="00371237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442FE1" w:rsidRPr="00644056" w:rsidRDefault="00442FE1" w:rsidP="00371237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  <w:r w:rsidRPr="00644056">
        <w:rPr>
          <w:rFonts w:ascii="Trebuchet MS" w:hAnsi="Trebuchet MS"/>
        </w:rPr>
        <w:t xml:space="preserve">Ruda Śląska, dnia </w:t>
      </w:r>
      <w:r w:rsidR="00EC7741">
        <w:rPr>
          <w:rFonts w:ascii="Trebuchet MS" w:hAnsi="Trebuchet MS"/>
        </w:rPr>
        <w:t>17.04.2024</w:t>
      </w:r>
      <w:r w:rsidR="00371237">
        <w:rPr>
          <w:rFonts w:ascii="Trebuchet MS" w:hAnsi="Trebuchet MS"/>
        </w:rPr>
        <w:t xml:space="preserve"> r.</w:t>
      </w:r>
    </w:p>
    <w:p w:rsidR="00442FE1" w:rsidRPr="00371237" w:rsidRDefault="00A669A2" w:rsidP="00371237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442FE1" w:rsidRPr="00644056">
        <w:rPr>
          <w:rFonts w:ascii="Trebuchet MS" w:hAnsi="Trebuchet MS"/>
        </w:rPr>
        <w:t>/2</w:t>
      </w:r>
      <w:r w:rsidR="00442FE1">
        <w:rPr>
          <w:rFonts w:ascii="Trebuchet MS" w:hAnsi="Trebuchet MS"/>
        </w:rPr>
        <w:t>60</w:t>
      </w:r>
      <w:r w:rsidR="00442FE1" w:rsidRPr="00644056">
        <w:rPr>
          <w:rFonts w:ascii="Trebuchet MS" w:hAnsi="Trebuchet MS"/>
        </w:rPr>
        <w:t>/</w:t>
      </w:r>
      <w:r w:rsidR="001466D2">
        <w:rPr>
          <w:rFonts w:ascii="Trebuchet MS" w:hAnsi="Trebuchet MS"/>
        </w:rPr>
        <w:t>50</w:t>
      </w:r>
      <w:r w:rsidR="00371237">
        <w:rPr>
          <w:rFonts w:ascii="Trebuchet MS" w:hAnsi="Trebuchet MS"/>
        </w:rPr>
        <w:t>/2024</w:t>
      </w:r>
    </w:p>
    <w:p w:rsidR="00705CA5" w:rsidRDefault="00705CA5" w:rsidP="00371237">
      <w:pPr>
        <w:spacing w:after="0" w:line="240" w:lineRule="auto"/>
        <w:ind w:left="5664"/>
        <w:rPr>
          <w:rFonts w:ascii="Trebuchet MS" w:hAnsi="Trebuchet MS" w:cs="Arial"/>
          <w:b/>
        </w:rPr>
      </w:pPr>
    </w:p>
    <w:p w:rsidR="00371237" w:rsidRDefault="00371237" w:rsidP="00705CA5">
      <w:pPr>
        <w:spacing w:after="0" w:line="240" w:lineRule="auto"/>
        <w:ind w:left="5664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g rozdzielnika</w:t>
      </w:r>
    </w:p>
    <w:p w:rsidR="00705CA5" w:rsidRDefault="00705CA5" w:rsidP="00371237">
      <w:pPr>
        <w:spacing w:after="0" w:line="240" w:lineRule="auto"/>
        <w:ind w:left="5664"/>
        <w:rPr>
          <w:rFonts w:ascii="Trebuchet MS" w:hAnsi="Trebuchet MS" w:cs="Arial"/>
          <w:b/>
        </w:rPr>
      </w:pPr>
    </w:p>
    <w:p w:rsidR="00705CA5" w:rsidRPr="00371237" w:rsidRDefault="00705CA5" w:rsidP="00371237">
      <w:pPr>
        <w:spacing w:after="0" w:line="240" w:lineRule="auto"/>
        <w:ind w:left="5664"/>
        <w:rPr>
          <w:rFonts w:ascii="Trebuchet MS" w:eastAsia="Times New Roman" w:hAnsi="Trebuchet MS" w:cs="DejaVuSansCondensed"/>
          <w:lang w:eastAsia="pl-PL"/>
        </w:rPr>
      </w:pPr>
    </w:p>
    <w:p w:rsidR="00371237" w:rsidRDefault="00371237" w:rsidP="0037123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371237" w:rsidRDefault="00371237" w:rsidP="00371237">
      <w:pPr>
        <w:spacing w:after="0" w:line="24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WIADOMIENIE O WYNIKU PRZETARGU NIEOGRANICZONEGO</w:t>
      </w:r>
    </w:p>
    <w:p w:rsidR="00705CA5" w:rsidRDefault="00705CA5" w:rsidP="0037123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371237" w:rsidRPr="00371237" w:rsidRDefault="00371237" w:rsidP="0037123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371237" w:rsidRDefault="00371237" w:rsidP="00371237">
      <w:pPr>
        <w:pStyle w:val="Akapitzlist"/>
        <w:ind w:left="0" w:right="-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otyczy postępowania prowadzonego w trybie przetargu nieograniczonego </w:t>
      </w:r>
      <w:r>
        <w:rPr>
          <w:rFonts w:ascii="Trebuchet MS" w:hAnsi="Trebuchet MS" w:cs="Arial"/>
          <w:b/>
          <w:sz w:val="20"/>
          <w:szCs w:val="20"/>
          <w:lang w:eastAsia="ar-SA"/>
        </w:rPr>
        <w:t xml:space="preserve">nr PT/261/12-PI/2024 </w:t>
      </w:r>
      <w:r>
        <w:rPr>
          <w:rFonts w:ascii="Trebuchet MS" w:hAnsi="Trebuchet MS"/>
          <w:b/>
          <w:sz w:val="20"/>
          <w:szCs w:val="20"/>
        </w:rPr>
        <w:t xml:space="preserve">pn. „Dostawa systemu serwerowego z macierzą dyskową i systemem operacyjnym Windows Server” </w:t>
      </w:r>
      <w:r>
        <w:rPr>
          <w:rFonts w:ascii="Trebuchet MS" w:hAnsi="Trebuchet MS" w:cs="Arial"/>
          <w:b/>
          <w:sz w:val="20"/>
          <w:szCs w:val="20"/>
          <w:lang w:eastAsia="ar-SA"/>
        </w:rPr>
        <w:t>(ID 905667)</w:t>
      </w:r>
    </w:p>
    <w:p w:rsidR="00371237" w:rsidRDefault="00371237" w:rsidP="00371237">
      <w:pPr>
        <w:pStyle w:val="Akapitzlist"/>
        <w:ind w:left="0" w:right="-51"/>
        <w:jc w:val="both"/>
        <w:rPr>
          <w:rFonts w:ascii="Trebuchet MS" w:hAnsi="Trebuchet MS"/>
          <w:b/>
          <w:sz w:val="20"/>
          <w:szCs w:val="20"/>
        </w:rPr>
      </w:pPr>
    </w:p>
    <w:p w:rsidR="00705CA5" w:rsidRDefault="00705CA5" w:rsidP="00371237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</w:p>
    <w:p w:rsidR="00371237" w:rsidRDefault="00371237" w:rsidP="00371237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>
        <w:rPr>
          <w:rFonts w:ascii="Trebuchet MS" w:hAnsi="Trebuchet MS" w:cs="Trebuchet MS"/>
          <w:color w:val="auto"/>
          <w:sz w:val="20"/>
        </w:rPr>
        <w:t xml:space="preserve">Zamawiający na podstawie propozycji Komisji Przetargowej, biorąc pod uwagę kryterium </w:t>
      </w:r>
      <w:r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d</w:t>
      </w:r>
      <w:r>
        <w:rPr>
          <w:rFonts w:ascii="Trebuchet MS" w:hAnsi="Trebuchet MS" w:cs="Trebuchet MS"/>
          <w:color w:val="auto"/>
          <w:sz w:val="20"/>
        </w:rPr>
        <w:t>okonał wyboru oferty najkorzystniejszej, złożonej przez Wykonawcę:</w:t>
      </w:r>
    </w:p>
    <w:p w:rsidR="00371237" w:rsidRDefault="00371237" w:rsidP="00371237">
      <w:pPr>
        <w:pStyle w:val="db"/>
        <w:tabs>
          <w:tab w:val="left" w:pos="7651"/>
        </w:tabs>
        <w:rPr>
          <w:rFonts w:ascii="Trebuchet MS" w:hAnsi="Trebuchet MS" w:cs="Trebuchet MS"/>
          <w:color w:val="auto"/>
          <w:sz w:val="20"/>
        </w:rPr>
      </w:pPr>
    </w:p>
    <w:p w:rsidR="00705CA5" w:rsidRDefault="00371237" w:rsidP="00371237">
      <w:pPr>
        <w:spacing w:after="0" w:line="240" w:lineRule="auto"/>
        <w:rPr>
          <w:rFonts w:ascii="Trebuchet MS" w:hAnsi="Trebuchet MS" w:cs="Arial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BIT TECHNOLOGIES </w:t>
      </w:r>
      <w:proofErr w:type="spellStart"/>
      <w:r>
        <w:rPr>
          <w:rFonts w:ascii="Trebuchet MS" w:hAnsi="Trebuchet MS" w:cs="Arial"/>
          <w:sz w:val="20"/>
          <w:szCs w:val="20"/>
          <w:shd w:val="clear" w:color="auto" w:fill="FFFFFF"/>
        </w:rPr>
        <w:t>P.Tomczyk</w:t>
      </w:r>
      <w:proofErr w:type="spellEnd"/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  <w:shd w:val="clear" w:color="auto" w:fill="FFFFFF"/>
        </w:rPr>
        <w:t>D.Biernat</w:t>
      </w:r>
      <w:proofErr w:type="spellEnd"/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  <w:shd w:val="clear" w:color="auto" w:fill="FFFFFF"/>
        </w:rPr>
        <w:t>M.Permus</w:t>
      </w:r>
      <w:proofErr w:type="spellEnd"/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shd w:val="clear" w:color="auto" w:fill="FFFFFF"/>
        </w:rPr>
        <w:t>Sp.J</w:t>
      </w:r>
      <w:proofErr w:type="spellEnd"/>
      <w:r>
        <w:rPr>
          <w:rFonts w:ascii="Trebuchet MS" w:hAnsi="Trebuchet MS" w:cs="Arial"/>
          <w:sz w:val="20"/>
          <w:szCs w:val="20"/>
          <w:shd w:val="clear" w:color="auto" w:fill="FFFFFF"/>
        </w:rPr>
        <w:t>. z siedzibą w Katowicach</w:t>
      </w:r>
      <w:r>
        <w:rPr>
          <w:rFonts w:ascii="Trebuchet MS" w:hAnsi="Trebuchet MS" w:cs="Arial"/>
          <w:sz w:val="20"/>
          <w:szCs w:val="20"/>
        </w:rPr>
        <w:br/>
      </w:r>
    </w:p>
    <w:p w:rsidR="00371237" w:rsidRDefault="00371237" w:rsidP="00371237">
      <w:pPr>
        <w:spacing w:after="0" w:line="240" w:lineRule="auto"/>
        <w:rPr>
          <w:rFonts w:ascii="Trebuchet MS" w:hAnsi="Trebuchet MS" w:cs="Arial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sz w:val="20"/>
          <w:szCs w:val="20"/>
          <w:shd w:val="clear" w:color="auto" w:fill="FFFFFF"/>
        </w:rPr>
        <w:t>- oferowana cena netto: 309 182,00 zł</w:t>
      </w:r>
    </w:p>
    <w:p w:rsidR="00371237" w:rsidRDefault="00371237" w:rsidP="00705CA5">
      <w:pPr>
        <w:spacing w:after="0"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:rsidR="00371237" w:rsidRDefault="00371237" w:rsidP="00371237">
      <w:pPr>
        <w:tabs>
          <w:tab w:val="left" w:pos="5400"/>
          <w:tab w:val="left" w:pos="5580"/>
        </w:tabs>
        <w:spacing w:after="0"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Zamawiający na podstawie postanowienia §16 ust. 7 pkt </w:t>
      </w:r>
      <w:proofErr w:type="spellStart"/>
      <w:r>
        <w:rPr>
          <w:rFonts w:ascii="Trebuchet MS" w:hAnsi="Trebuchet MS"/>
          <w:sz w:val="20"/>
        </w:rPr>
        <w:t>tiret</w:t>
      </w:r>
      <w:proofErr w:type="spellEnd"/>
      <w:r>
        <w:rPr>
          <w:rFonts w:ascii="Trebuchet MS" w:hAnsi="Trebuchet MS"/>
          <w:sz w:val="20"/>
        </w:rPr>
        <w:t xml:space="preserve"> pierwsze, odrzuca ofertę Wykonawcy SUNTAR Sp. z o.o. z siedzibą w Tarnowie (treść oferty nie odpowiada treści Specyfikacji).</w:t>
      </w:r>
    </w:p>
    <w:p w:rsidR="003D4D8C" w:rsidRDefault="003D4D8C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304E1" w:rsidRPr="00D117A2" w:rsidRDefault="00D304E1" w:rsidP="00D304E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D304E1" w:rsidRPr="00D117A2" w:rsidRDefault="00D304E1" w:rsidP="00D304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D304E1" w:rsidRPr="00D117A2" w:rsidRDefault="00D304E1" w:rsidP="00D304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bookmarkStart w:id="0" w:name="_GoBack"/>
      <w:bookmarkEnd w:id="0"/>
    </w:p>
    <w:p w:rsidR="00C47113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47113" w:rsidRPr="0023576B" w:rsidRDefault="00C47113" w:rsidP="00C471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C47113" w:rsidRDefault="00C47113" w:rsidP="00C471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>
        <w:rPr>
          <w:rFonts w:ascii="Trebuchet MS" w:hAnsi="Trebuchet MS" w:cs="Arial"/>
          <w:sz w:val="18"/>
          <w:szCs w:val="18"/>
        </w:rPr>
        <w:t xml:space="preserve"> </w:t>
      </w:r>
    </w:p>
    <w:p w:rsidR="00C47113" w:rsidRPr="00371237" w:rsidRDefault="00C47113" w:rsidP="00371237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sectPr w:rsidR="00C47113" w:rsidRPr="00371237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4A" w:rsidRDefault="0091684A" w:rsidP="00964732">
      <w:pPr>
        <w:spacing w:after="0" w:line="240" w:lineRule="auto"/>
      </w:pPr>
      <w:r>
        <w:separator/>
      </w:r>
    </w:p>
  </w:endnote>
  <w:endnote w:type="continuationSeparator" w:id="0">
    <w:p w:rsidR="0091684A" w:rsidRDefault="0091684A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4A" w:rsidRDefault="0091684A" w:rsidP="00964732">
      <w:pPr>
        <w:spacing w:after="0" w:line="240" w:lineRule="auto"/>
      </w:pPr>
      <w:r>
        <w:separator/>
      </w:r>
    </w:p>
  </w:footnote>
  <w:footnote w:type="continuationSeparator" w:id="0">
    <w:p w:rsidR="0091684A" w:rsidRDefault="0091684A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7005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5C87DE"/>
    <w:multiLevelType w:val="hybridMultilevel"/>
    <w:tmpl w:val="3AB719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499B"/>
    <w:multiLevelType w:val="hybridMultilevel"/>
    <w:tmpl w:val="B6AEB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83EE0"/>
    <w:multiLevelType w:val="hybridMultilevel"/>
    <w:tmpl w:val="BCDA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C5B"/>
    <w:multiLevelType w:val="hybridMultilevel"/>
    <w:tmpl w:val="B3EACE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004DA"/>
    <w:multiLevelType w:val="hybridMultilevel"/>
    <w:tmpl w:val="AC8C1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84F14"/>
    <w:multiLevelType w:val="hybridMultilevel"/>
    <w:tmpl w:val="10F01EC6"/>
    <w:lvl w:ilvl="0" w:tplc="BD68B89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636FC"/>
    <w:multiLevelType w:val="multilevel"/>
    <w:tmpl w:val="3EC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051A1"/>
    <w:multiLevelType w:val="hybridMultilevel"/>
    <w:tmpl w:val="2146B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56355"/>
    <w:multiLevelType w:val="hybridMultilevel"/>
    <w:tmpl w:val="86DE6480"/>
    <w:lvl w:ilvl="0" w:tplc="E0AE20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27C4"/>
    <w:multiLevelType w:val="hybridMultilevel"/>
    <w:tmpl w:val="AAFAA92A"/>
    <w:lvl w:ilvl="0" w:tplc="BD68B89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179ED"/>
    <w:rsid w:val="000244BC"/>
    <w:rsid w:val="0002515A"/>
    <w:rsid w:val="00026018"/>
    <w:rsid w:val="00027208"/>
    <w:rsid w:val="00041150"/>
    <w:rsid w:val="000575DB"/>
    <w:rsid w:val="0006165D"/>
    <w:rsid w:val="0006692B"/>
    <w:rsid w:val="0008139A"/>
    <w:rsid w:val="00086E15"/>
    <w:rsid w:val="000A06BA"/>
    <w:rsid w:val="000B3E42"/>
    <w:rsid w:val="000C5868"/>
    <w:rsid w:val="000C5E97"/>
    <w:rsid w:val="000E6E86"/>
    <w:rsid w:val="000E7B32"/>
    <w:rsid w:val="000F0098"/>
    <w:rsid w:val="000F4173"/>
    <w:rsid w:val="000F4BE0"/>
    <w:rsid w:val="000F5062"/>
    <w:rsid w:val="001172D9"/>
    <w:rsid w:val="0014610A"/>
    <w:rsid w:val="001466D2"/>
    <w:rsid w:val="001711A7"/>
    <w:rsid w:val="00172BA1"/>
    <w:rsid w:val="00172BC4"/>
    <w:rsid w:val="00180EDA"/>
    <w:rsid w:val="00181256"/>
    <w:rsid w:val="00183B16"/>
    <w:rsid w:val="001953E2"/>
    <w:rsid w:val="00196F5A"/>
    <w:rsid w:val="001A5D7C"/>
    <w:rsid w:val="001C0EB2"/>
    <w:rsid w:val="001C5613"/>
    <w:rsid w:val="001F6DAD"/>
    <w:rsid w:val="00214D04"/>
    <w:rsid w:val="00217430"/>
    <w:rsid w:val="002209EE"/>
    <w:rsid w:val="00241EDA"/>
    <w:rsid w:val="00243DC3"/>
    <w:rsid w:val="00247B88"/>
    <w:rsid w:val="002535E3"/>
    <w:rsid w:val="002668FE"/>
    <w:rsid w:val="002A7DB5"/>
    <w:rsid w:val="002B4349"/>
    <w:rsid w:val="002B483D"/>
    <w:rsid w:val="002D6284"/>
    <w:rsid w:val="003267D5"/>
    <w:rsid w:val="00326FC3"/>
    <w:rsid w:val="00327730"/>
    <w:rsid w:val="00330D05"/>
    <w:rsid w:val="00337380"/>
    <w:rsid w:val="00342C8B"/>
    <w:rsid w:val="00357785"/>
    <w:rsid w:val="00364CFD"/>
    <w:rsid w:val="00371237"/>
    <w:rsid w:val="00376C87"/>
    <w:rsid w:val="0039114F"/>
    <w:rsid w:val="003B3BC1"/>
    <w:rsid w:val="003D4D8C"/>
    <w:rsid w:val="003D75BB"/>
    <w:rsid w:val="003E1E73"/>
    <w:rsid w:val="003F4070"/>
    <w:rsid w:val="00406D06"/>
    <w:rsid w:val="00414F6F"/>
    <w:rsid w:val="00423E78"/>
    <w:rsid w:val="00433D4D"/>
    <w:rsid w:val="00434EDC"/>
    <w:rsid w:val="00442FE1"/>
    <w:rsid w:val="004450F3"/>
    <w:rsid w:val="00452BF5"/>
    <w:rsid w:val="0046446E"/>
    <w:rsid w:val="004907F2"/>
    <w:rsid w:val="00490B66"/>
    <w:rsid w:val="004A7A0E"/>
    <w:rsid w:val="004B207B"/>
    <w:rsid w:val="004B50D0"/>
    <w:rsid w:val="004B7AE5"/>
    <w:rsid w:val="004C5FCE"/>
    <w:rsid w:val="004E5B89"/>
    <w:rsid w:val="005124E4"/>
    <w:rsid w:val="005349DA"/>
    <w:rsid w:val="00571A51"/>
    <w:rsid w:val="0058334A"/>
    <w:rsid w:val="0059658C"/>
    <w:rsid w:val="00597C70"/>
    <w:rsid w:val="005A66CB"/>
    <w:rsid w:val="005B04C2"/>
    <w:rsid w:val="005B267F"/>
    <w:rsid w:val="005B34C4"/>
    <w:rsid w:val="005D2A31"/>
    <w:rsid w:val="005D7F6E"/>
    <w:rsid w:val="005E018A"/>
    <w:rsid w:val="0060560B"/>
    <w:rsid w:val="006120D4"/>
    <w:rsid w:val="00612AC6"/>
    <w:rsid w:val="00633BC2"/>
    <w:rsid w:val="006435B3"/>
    <w:rsid w:val="00643605"/>
    <w:rsid w:val="00644056"/>
    <w:rsid w:val="00661E3B"/>
    <w:rsid w:val="006734BE"/>
    <w:rsid w:val="006840AB"/>
    <w:rsid w:val="006B46C1"/>
    <w:rsid w:val="006B4E82"/>
    <w:rsid w:val="006B7E11"/>
    <w:rsid w:val="006D50AB"/>
    <w:rsid w:val="006F08E9"/>
    <w:rsid w:val="006F371A"/>
    <w:rsid w:val="006F7E70"/>
    <w:rsid w:val="0070054C"/>
    <w:rsid w:val="00705CA5"/>
    <w:rsid w:val="0071530B"/>
    <w:rsid w:val="007309C4"/>
    <w:rsid w:val="007313A2"/>
    <w:rsid w:val="00737143"/>
    <w:rsid w:val="00737918"/>
    <w:rsid w:val="007449B2"/>
    <w:rsid w:val="00771222"/>
    <w:rsid w:val="00776E07"/>
    <w:rsid w:val="00783512"/>
    <w:rsid w:val="0079402D"/>
    <w:rsid w:val="00795417"/>
    <w:rsid w:val="007A49F2"/>
    <w:rsid w:val="007B0C38"/>
    <w:rsid w:val="007C4BE9"/>
    <w:rsid w:val="007C4E80"/>
    <w:rsid w:val="007E6A19"/>
    <w:rsid w:val="007F4B6C"/>
    <w:rsid w:val="008105F7"/>
    <w:rsid w:val="00813BEE"/>
    <w:rsid w:val="00814504"/>
    <w:rsid w:val="00816732"/>
    <w:rsid w:val="0084354D"/>
    <w:rsid w:val="0085195A"/>
    <w:rsid w:val="00851FFB"/>
    <w:rsid w:val="00857B90"/>
    <w:rsid w:val="008769D1"/>
    <w:rsid w:val="008908C6"/>
    <w:rsid w:val="00897206"/>
    <w:rsid w:val="008A0703"/>
    <w:rsid w:val="008A6217"/>
    <w:rsid w:val="008E1537"/>
    <w:rsid w:val="008E17C6"/>
    <w:rsid w:val="0091561B"/>
    <w:rsid w:val="0091684A"/>
    <w:rsid w:val="00920DE6"/>
    <w:rsid w:val="009349EE"/>
    <w:rsid w:val="00934AD0"/>
    <w:rsid w:val="0093619E"/>
    <w:rsid w:val="00946500"/>
    <w:rsid w:val="00957656"/>
    <w:rsid w:val="00964732"/>
    <w:rsid w:val="00967D91"/>
    <w:rsid w:val="00992A62"/>
    <w:rsid w:val="00993FBE"/>
    <w:rsid w:val="009B1942"/>
    <w:rsid w:val="009B592D"/>
    <w:rsid w:val="009B7FDD"/>
    <w:rsid w:val="009C4895"/>
    <w:rsid w:val="009E5C12"/>
    <w:rsid w:val="009F6841"/>
    <w:rsid w:val="00A1385B"/>
    <w:rsid w:val="00A24A5B"/>
    <w:rsid w:val="00A32455"/>
    <w:rsid w:val="00A33D60"/>
    <w:rsid w:val="00A40989"/>
    <w:rsid w:val="00A43C80"/>
    <w:rsid w:val="00A669A2"/>
    <w:rsid w:val="00A84D24"/>
    <w:rsid w:val="00AA13FC"/>
    <w:rsid w:val="00AA231C"/>
    <w:rsid w:val="00AA32B7"/>
    <w:rsid w:val="00AA3AEC"/>
    <w:rsid w:val="00AB0805"/>
    <w:rsid w:val="00AC516E"/>
    <w:rsid w:val="00AE107A"/>
    <w:rsid w:val="00AE218C"/>
    <w:rsid w:val="00AF4B9C"/>
    <w:rsid w:val="00B03EDD"/>
    <w:rsid w:val="00B051F1"/>
    <w:rsid w:val="00B11138"/>
    <w:rsid w:val="00B13CFC"/>
    <w:rsid w:val="00B145D3"/>
    <w:rsid w:val="00B45962"/>
    <w:rsid w:val="00B512BC"/>
    <w:rsid w:val="00B611D9"/>
    <w:rsid w:val="00B80F9E"/>
    <w:rsid w:val="00B95337"/>
    <w:rsid w:val="00BD14FE"/>
    <w:rsid w:val="00BD55DA"/>
    <w:rsid w:val="00C05B3D"/>
    <w:rsid w:val="00C150C3"/>
    <w:rsid w:val="00C366F5"/>
    <w:rsid w:val="00C41CB7"/>
    <w:rsid w:val="00C47113"/>
    <w:rsid w:val="00C905AC"/>
    <w:rsid w:val="00CA568E"/>
    <w:rsid w:val="00CD2DA1"/>
    <w:rsid w:val="00CE1932"/>
    <w:rsid w:val="00CE3280"/>
    <w:rsid w:val="00CF5770"/>
    <w:rsid w:val="00CF6D2B"/>
    <w:rsid w:val="00CF7294"/>
    <w:rsid w:val="00D1016E"/>
    <w:rsid w:val="00D1431E"/>
    <w:rsid w:val="00D17F48"/>
    <w:rsid w:val="00D223D5"/>
    <w:rsid w:val="00D304E1"/>
    <w:rsid w:val="00D3485F"/>
    <w:rsid w:val="00D54379"/>
    <w:rsid w:val="00D872EE"/>
    <w:rsid w:val="00DA3446"/>
    <w:rsid w:val="00DE02C1"/>
    <w:rsid w:val="00DE5789"/>
    <w:rsid w:val="00E25777"/>
    <w:rsid w:val="00E31756"/>
    <w:rsid w:val="00E41192"/>
    <w:rsid w:val="00E4230D"/>
    <w:rsid w:val="00E42333"/>
    <w:rsid w:val="00E44698"/>
    <w:rsid w:val="00E45BF4"/>
    <w:rsid w:val="00E574E7"/>
    <w:rsid w:val="00E6394D"/>
    <w:rsid w:val="00E6590D"/>
    <w:rsid w:val="00E814C8"/>
    <w:rsid w:val="00E83835"/>
    <w:rsid w:val="00E90D54"/>
    <w:rsid w:val="00E924DE"/>
    <w:rsid w:val="00EA6303"/>
    <w:rsid w:val="00EA69A5"/>
    <w:rsid w:val="00EC7741"/>
    <w:rsid w:val="00EF7959"/>
    <w:rsid w:val="00F00271"/>
    <w:rsid w:val="00F020FF"/>
    <w:rsid w:val="00F2047D"/>
    <w:rsid w:val="00F22A1F"/>
    <w:rsid w:val="00F348AB"/>
    <w:rsid w:val="00F65400"/>
    <w:rsid w:val="00F71393"/>
    <w:rsid w:val="00F82F44"/>
    <w:rsid w:val="00FB0CE8"/>
    <w:rsid w:val="00FC31A5"/>
    <w:rsid w:val="00FE768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BB0C"/>
  <w15:chartTrackingRefBased/>
  <w15:docId w15:val="{444CDB49-AD96-4D3B-A156-B064B613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qFormat/>
    <w:rsid w:val="007C4E80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C4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link w:val="Tytu"/>
    <w:rsid w:val="00993FBE"/>
    <w:rPr>
      <w:rFonts w:ascii="Times New Roman" w:eastAsia="Times New Roman" w:hAnsi="Times New Roman"/>
      <w:b/>
      <w:bCs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0C586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E574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FA7-8087-4701-9247-BBFF2CE31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BB31E-C080-4793-856A-97FC40DA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05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6</cp:revision>
  <cp:lastPrinted>2022-06-21T05:26:00Z</cp:lastPrinted>
  <dcterms:created xsi:type="dcterms:W3CDTF">2024-04-17T08:02:00Z</dcterms:created>
  <dcterms:modified xsi:type="dcterms:W3CDTF">2024-04-23T12:27:00Z</dcterms:modified>
</cp:coreProperties>
</file>